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31AF" w14:textId="77777777" w:rsidR="008C014A" w:rsidRPr="004A4CE4" w:rsidRDefault="008C014A" w:rsidP="008C014A">
      <w:pPr>
        <w:jc w:val="both"/>
        <w:rPr>
          <w:rFonts w:asciiTheme="minorHAnsi" w:hAnsiTheme="minorHAnsi"/>
          <w:szCs w:val="24"/>
          <w:lang w:eastAsia="en-US"/>
        </w:rPr>
      </w:pPr>
      <w:bookmarkStart w:id="0" w:name="_GoBack"/>
      <w:bookmarkEnd w:id="0"/>
    </w:p>
    <w:p w14:paraId="4DCBEBB7" w14:textId="77777777" w:rsidR="00BC6434" w:rsidRPr="004A4CE4" w:rsidRDefault="00BC6434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231EBA00" w14:textId="77777777" w:rsidR="008C014A" w:rsidRPr="004A4CE4" w:rsidRDefault="008C014A" w:rsidP="005B454B">
      <w:pPr>
        <w:pStyle w:val="Corpodetexto"/>
        <w:ind w:right="-93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DE:</w:t>
      </w:r>
      <w:r w:rsidRPr="004A4CE4">
        <w:rPr>
          <w:rFonts w:asciiTheme="minorHAnsi" w:hAnsiTheme="minorHAnsi"/>
          <w:szCs w:val="24"/>
          <w:lang w:eastAsia="en-US"/>
        </w:rPr>
        <w:tab/>
      </w:r>
      <w:r w:rsidRPr="004A4CE4">
        <w:rPr>
          <w:rFonts w:asciiTheme="minorHAnsi" w:hAnsiTheme="minorHAnsi"/>
          <w:szCs w:val="24"/>
          <w:lang w:eastAsia="en-US"/>
        </w:rPr>
        <w:tab/>
      </w:r>
      <w:r w:rsidR="00B13EF3" w:rsidRPr="004A4CE4">
        <w:rPr>
          <w:rFonts w:asciiTheme="minorHAnsi" w:hAnsiTheme="minorHAnsi"/>
          <w:szCs w:val="24"/>
          <w:lang w:eastAsia="en-US"/>
        </w:rPr>
        <w:t>C</w:t>
      </w:r>
      <w:r w:rsidRPr="004A4CE4">
        <w:rPr>
          <w:rFonts w:asciiTheme="minorHAnsi" w:hAnsiTheme="minorHAnsi"/>
          <w:szCs w:val="24"/>
          <w:lang w:eastAsia="en-US"/>
        </w:rPr>
        <w:t>oordenador</w:t>
      </w:r>
      <w:r w:rsidR="004A4CE4">
        <w:rPr>
          <w:rFonts w:asciiTheme="minorHAnsi" w:hAnsiTheme="minorHAnsi"/>
          <w:szCs w:val="24"/>
          <w:lang w:eastAsia="en-US"/>
        </w:rPr>
        <w:t>(a)</w:t>
      </w:r>
      <w:r w:rsidRPr="004A4CE4">
        <w:rPr>
          <w:rFonts w:asciiTheme="minorHAnsi" w:hAnsiTheme="minorHAnsi"/>
          <w:szCs w:val="24"/>
          <w:lang w:eastAsia="en-US"/>
        </w:rPr>
        <w:t xml:space="preserve"> do PPG</w:t>
      </w:r>
    </w:p>
    <w:p w14:paraId="6CD268C4" w14:textId="77777777" w:rsidR="008C014A" w:rsidRPr="004A4CE4" w:rsidRDefault="008C014A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</w:p>
    <w:p w14:paraId="5F0A0E14" w14:textId="77777777" w:rsidR="008C014A" w:rsidRPr="004A4CE4" w:rsidRDefault="008C014A" w:rsidP="00B13EF3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4A4CE4">
        <w:rPr>
          <w:rFonts w:asciiTheme="minorHAnsi" w:hAnsiTheme="minorHAnsi"/>
          <w:sz w:val="24"/>
          <w:szCs w:val="24"/>
          <w:lang w:eastAsia="en-US"/>
        </w:rPr>
        <w:t>PARA:</w:t>
      </w:r>
      <w:r w:rsidRPr="004A4CE4">
        <w:rPr>
          <w:rFonts w:asciiTheme="minorHAnsi" w:hAnsiTheme="minorHAnsi"/>
          <w:sz w:val="24"/>
          <w:szCs w:val="24"/>
          <w:lang w:eastAsia="en-US"/>
        </w:rPr>
        <w:tab/>
      </w:r>
      <w:r w:rsidRPr="004A4CE4">
        <w:rPr>
          <w:rFonts w:asciiTheme="minorHAnsi" w:hAnsiTheme="minorHAnsi"/>
          <w:sz w:val="24"/>
          <w:szCs w:val="24"/>
          <w:lang w:eastAsia="en-US"/>
        </w:rPr>
        <w:tab/>
        <w:t>Coordenador da Divisão de Apoio a Pós-graduação</w:t>
      </w:r>
      <w:r w:rsidR="006F57F1" w:rsidRPr="004A4CE4">
        <w:rPr>
          <w:rFonts w:asciiTheme="minorHAnsi" w:hAnsiTheme="minorHAnsi"/>
          <w:sz w:val="24"/>
          <w:szCs w:val="24"/>
          <w:lang w:eastAsia="en-US"/>
        </w:rPr>
        <w:t xml:space="preserve"> (DIAPG)</w:t>
      </w:r>
    </w:p>
    <w:p w14:paraId="1FCAFE3E" w14:textId="77777777" w:rsidR="008C014A" w:rsidRPr="004A4CE4" w:rsidRDefault="008C014A" w:rsidP="008C014A">
      <w:pPr>
        <w:jc w:val="both"/>
        <w:rPr>
          <w:rFonts w:asciiTheme="minorHAnsi" w:hAnsiTheme="minorHAnsi"/>
          <w:sz w:val="24"/>
          <w:szCs w:val="24"/>
          <w:lang w:eastAsia="en-US"/>
        </w:rPr>
      </w:pPr>
    </w:p>
    <w:p w14:paraId="4988565B" w14:textId="77777777" w:rsidR="008C014A" w:rsidRPr="004A4CE4" w:rsidRDefault="008C014A" w:rsidP="008C014A">
      <w:pPr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0E65C5FE" w14:textId="77777777" w:rsidR="008C014A" w:rsidRPr="004A4CE4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Assunto: </w:t>
      </w:r>
      <w:r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Renovação de</w:t>
      </w:r>
      <w:r w:rsidR="006F57F1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</w:t>
      </w:r>
      <w:r w:rsidR="00733012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matrícula</w:t>
      </w:r>
      <w:r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 xml:space="preserve"> </w:t>
      </w:r>
      <w:r w:rsidR="004A4CE4" w:rsidRPr="00F07CF2">
        <w:rPr>
          <w:rFonts w:asciiTheme="minorHAnsi" w:hAnsiTheme="minorHAnsi"/>
          <w:b/>
          <w:bCs/>
          <w:color w:val="001400"/>
          <w:sz w:val="24"/>
          <w:szCs w:val="24"/>
          <w:lang w:eastAsia="en-US"/>
        </w:rPr>
        <w:t>PPD-UFU</w:t>
      </w:r>
    </w:p>
    <w:p w14:paraId="71694815" w14:textId="24CBAC40" w:rsidR="008C014A" w:rsidRDefault="008C014A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349BDEEE" w14:textId="5AC41578" w:rsidR="009A0AFD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3D109EBA" w14:textId="77777777" w:rsidR="009A0AFD" w:rsidRDefault="009A0AFD" w:rsidP="009A0AFD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Informamos que o relatório, referente ao ano de 20 --- foi enviado pelo discente tendo sido aprovado pelo colegiado do PPG em -----------------------------------.</w:t>
      </w:r>
    </w:p>
    <w:p w14:paraId="2F788199" w14:textId="77777777" w:rsidR="009A0AFD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</w:p>
    <w:p w14:paraId="6EFF5146" w14:textId="6080583A" w:rsidR="008C014A" w:rsidRPr="004A4CE4" w:rsidRDefault="009A0AFD" w:rsidP="008C014A">
      <w:pPr>
        <w:spacing w:after="120"/>
        <w:jc w:val="both"/>
        <w:rPr>
          <w:rFonts w:asciiTheme="minorHAnsi" w:hAnsiTheme="minorHAnsi"/>
          <w:color w:val="001400"/>
          <w:sz w:val="24"/>
          <w:szCs w:val="24"/>
          <w:lang w:eastAsia="en-US"/>
        </w:rPr>
      </w:pPr>
      <w:r>
        <w:rPr>
          <w:rFonts w:asciiTheme="minorHAnsi" w:hAnsiTheme="minorHAnsi"/>
          <w:color w:val="001400"/>
          <w:sz w:val="24"/>
          <w:szCs w:val="24"/>
          <w:lang w:eastAsia="en-US"/>
        </w:rPr>
        <w:t>Dessa forma, 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olicitamos provid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ê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ncias para renovação de </w:t>
      </w:r>
      <w:r w:rsidR="00D40517" w:rsidRPr="004A4CE4">
        <w:rPr>
          <w:rFonts w:asciiTheme="minorHAnsi" w:hAnsiTheme="minorHAnsi"/>
          <w:color w:val="001400"/>
          <w:sz w:val="24"/>
          <w:szCs w:val="24"/>
          <w:lang w:eastAsia="en-US"/>
        </w:rPr>
        <w:t>matrícula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de pós-doutorado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>. Para tanto inform</w:t>
      </w:r>
      <w:r w:rsidR="006F57F1" w:rsidRPr="004A4CE4">
        <w:rPr>
          <w:rFonts w:asciiTheme="minorHAnsi" w:hAnsiTheme="minorHAnsi"/>
          <w:color w:val="001400"/>
          <w:sz w:val="24"/>
          <w:szCs w:val="24"/>
          <w:lang w:eastAsia="en-US"/>
        </w:rPr>
        <w:t>amos</w:t>
      </w:r>
      <w:r w:rsidR="008C014A"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os dados necessários. </w:t>
      </w:r>
    </w:p>
    <w:p w14:paraId="53DDF02D" w14:textId="40E73865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Nome do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>discente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: </w:t>
      </w:r>
    </w:p>
    <w:p w14:paraId="0453D108" w14:textId="77777777" w:rsidR="00D40517" w:rsidRPr="004A4CE4" w:rsidRDefault="00D40517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>Matrícula:</w:t>
      </w:r>
    </w:p>
    <w:p w14:paraId="1E86DBDA" w14:textId="77777777" w:rsidR="006F57F1" w:rsidRPr="004A4CE4" w:rsidRDefault="006F57F1" w:rsidP="006F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Programa de Pós-graduação vinculado: </w:t>
      </w:r>
    </w:p>
    <w:p w14:paraId="36ACF9A9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Unidade Acadêmica: </w:t>
      </w:r>
    </w:p>
    <w:p w14:paraId="24F29C77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Agência de fomento e programa de apoio: </w:t>
      </w:r>
    </w:p>
    <w:p w14:paraId="0A69536E" w14:textId="608063C2" w:rsidR="003634CD" w:rsidRPr="004A4CE4" w:rsidRDefault="003634CD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  <w:lang w:eastAsia="en-US"/>
        </w:rPr>
      </w:pPr>
      <w:r w:rsidRPr="004A4CE4">
        <w:rPr>
          <w:rFonts w:asciiTheme="minorHAnsi" w:hAnsiTheme="minorHAnsi" w:cs="Arial"/>
          <w:sz w:val="24"/>
          <w:szCs w:val="24"/>
          <w:lang w:eastAsia="en-US"/>
        </w:rPr>
        <w:t>Renovar a matrícula para o ano</w:t>
      </w:r>
      <w:r w:rsidR="00ED5049"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  <w:r w:rsidR="005B454B" w:rsidRPr="004A4CE4">
        <w:rPr>
          <w:rFonts w:asciiTheme="minorHAnsi" w:hAnsiTheme="minorHAnsi" w:cs="Arial"/>
          <w:sz w:val="24"/>
          <w:szCs w:val="24"/>
          <w:lang w:eastAsia="en-US"/>
        </w:rPr>
        <w:t>de:</w:t>
      </w:r>
      <w:r w:rsidRPr="004A4CE4">
        <w:rPr>
          <w:rFonts w:asciiTheme="minorHAnsi" w:hAnsiTheme="minorHAnsi" w:cs="Arial"/>
          <w:sz w:val="24"/>
          <w:szCs w:val="24"/>
          <w:lang w:eastAsia="en-US"/>
        </w:rPr>
        <w:t xml:space="preserve"> </w:t>
      </w:r>
    </w:p>
    <w:p w14:paraId="05B26068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Início do projeto: </w:t>
      </w:r>
    </w:p>
    <w:p w14:paraId="27292729" w14:textId="0A9A197B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Fim do </w:t>
      </w:r>
      <w:r w:rsidR="00F07CF2" w:rsidRPr="004A4CE4">
        <w:rPr>
          <w:rFonts w:asciiTheme="minorHAnsi" w:hAnsiTheme="minorHAnsi" w:cs="Courier New"/>
          <w:sz w:val="24"/>
          <w:szCs w:val="24"/>
          <w:lang w:eastAsia="en-US"/>
        </w:rPr>
        <w:t>projeto: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</w:t>
      </w:r>
    </w:p>
    <w:p w14:paraId="70D01E44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Título do projeto:  </w:t>
      </w:r>
    </w:p>
    <w:p w14:paraId="7B2616C1" w14:textId="77777777" w:rsidR="008C014A" w:rsidRPr="004A4CE4" w:rsidRDefault="008C014A" w:rsidP="008C014A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  <w:lang w:eastAsia="en-US"/>
        </w:rPr>
      </w:pPr>
    </w:p>
    <w:p w14:paraId="7F43D448" w14:textId="2B907DB0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do projeto:</w:t>
      </w:r>
    </w:p>
    <w:p w14:paraId="6833DD31" w14:textId="5C55620E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E-mail do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28B99790" w14:textId="72EDCC7E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              Telefones Supervisor</w:t>
      </w:r>
      <w:r w:rsidR="00F07CF2">
        <w:rPr>
          <w:rFonts w:asciiTheme="minorHAnsi" w:hAnsiTheme="minorHAnsi" w:cs="Courier New"/>
          <w:sz w:val="24"/>
          <w:szCs w:val="24"/>
          <w:lang w:eastAsia="en-US"/>
        </w:rPr>
        <w:t>(a)</w:t>
      </w:r>
      <w:r w:rsidR="006F57F1"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  <w:r w:rsidRPr="004A4CE4">
        <w:rPr>
          <w:rFonts w:asciiTheme="minorHAnsi" w:hAnsiTheme="minorHAnsi" w:cs="Courier New"/>
          <w:sz w:val="24"/>
          <w:szCs w:val="24"/>
          <w:lang w:eastAsia="en-US"/>
        </w:rPr>
        <w:t>do projeto:</w:t>
      </w:r>
    </w:p>
    <w:p w14:paraId="72F84554" w14:textId="77777777" w:rsidR="008C014A" w:rsidRPr="004A4CE4" w:rsidRDefault="008C014A" w:rsidP="008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  <w:lang w:eastAsia="en-US"/>
        </w:rPr>
      </w:pPr>
      <w:r w:rsidRPr="004A4CE4">
        <w:rPr>
          <w:rFonts w:asciiTheme="minorHAnsi" w:hAnsiTheme="minorHAnsi" w:cs="Courier New"/>
          <w:sz w:val="24"/>
          <w:szCs w:val="24"/>
          <w:lang w:eastAsia="en-US"/>
        </w:rPr>
        <w:t xml:space="preserve"> </w:t>
      </w:r>
    </w:p>
    <w:p w14:paraId="412A8711" w14:textId="178C5F8F" w:rsidR="009A0AFD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7F3AB641" w14:textId="77777777" w:rsidR="009A0AFD" w:rsidRPr="004A4CE4" w:rsidRDefault="009A0AFD" w:rsidP="008C014A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  <w:lang w:eastAsia="en-US"/>
        </w:rPr>
      </w:pPr>
    </w:p>
    <w:p w14:paraId="47D9AF2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>Atenciosamente,</w:t>
      </w:r>
    </w:p>
    <w:p w14:paraId="052106E5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</w:t>
      </w:r>
    </w:p>
    <w:p w14:paraId="5F123A9C" w14:textId="77777777" w:rsidR="008C014A" w:rsidRPr="004A4CE4" w:rsidRDefault="008C014A" w:rsidP="008C014A">
      <w:pPr>
        <w:tabs>
          <w:tab w:val="left" w:pos="540"/>
          <w:tab w:val="left" w:pos="900"/>
        </w:tabs>
        <w:spacing w:after="120"/>
        <w:ind w:firstLine="1418"/>
        <w:rPr>
          <w:rFonts w:asciiTheme="minorHAnsi" w:hAnsiTheme="minorHAnsi"/>
          <w:b/>
          <w:color w:val="001400"/>
          <w:sz w:val="24"/>
          <w:szCs w:val="24"/>
          <w:lang w:eastAsia="en-US"/>
        </w:rPr>
      </w:pPr>
      <w:r w:rsidRPr="004A4CE4">
        <w:rPr>
          <w:rFonts w:asciiTheme="minorHAnsi" w:hAnsiTheme="minorHAnsi"/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595F4E15" w14:textId="77777777" w:rsidR="008C014A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Signatário</w:t>
      </w:r>
    </w:p>
    <w:p w14:paraId="38436C8C" w14:textId="77777777" w:rsidR="00BC6434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Coordenador(a) do PPG em __________</w:t>
      </w:r>
    </w:p>
    <w:p w14:paraId="0DA80670" w14:textId="77777777" w:rsidR="00BC6434" w:rsidRPr="004A4CE4" w:rsidRDefault="00BC6434" w:rsidP="008C014A">
      <w:pPr>
        <w:pStyle w:val="Corpodetexto"/>
        <w:ind w:left="851" w:right="-93" w:hanging="791"/>
        <w:rPr>
          <w:rFonts w:asciiTheme="minorHAnsi" w:hAnsiTheme="minorHAnsi"/>
          <w:szCs w:val="24"/>
          <w:lang w:eastAsia="en-US"/>
        </w:rPr>
      </w:pPr>
      <w:r w:rsidRPr="004A4CE4">
        <w:rPr>
          <w:rFonts w:asciiTheme="minorHAnsi" w:hAnsiTheme="minorHAnsi"/>
          <w:szCs w:val="24"/>
          <w:lang w:eastAsia="en-US"/>
        </w:rPr>
        <w:t>Portaria R ----------</w:t>
      </w:r>
    </w:p>
    <w:p w14:paraId="020BA66C" w14:textId="77777777" w:rsidR="006F57F1" w:rsidRPr="004A4CE4" w:rsidRDefault="006F57F1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6F57F1" w:rsidRPr="004A4CE4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C21B" w14:textId="77777777" w:rsidR="008E4826" w:rsidRDefault="008E4826" w:rsidP="001800F3">
      <w:r>
        <w:separator/>
      </w:r>
    </w:p>
  </w:endnote>
  <w:endnote w:type="continuationSeparator" w:id="0">
    <w:p w14:paraId="64207A68" w14:textId="77777777" w:rsidR="008E4826" w:rsidRDefault="008E4826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E3A9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1489540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6C16" w14:textId="77777777" w:rsidR="008E4826" w:rsidRDefault="008E4826" w:rsidP="001800F3">
      <w:r>
        <w:separator/>
      </w:r>
    </w:p>
  </w:footnote>
  <w:footnote w:type="continuationSeparator" w:id="0">
    <w:p w14:paraId="3566FE14" w14:textId="77777777" w:rsidR="008E4826" w:rsidRDefault="008E4826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36929481" w:rsidR="00415A41" w:rsidRPr="00530E77" w:rsidRDefault="00D462FF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BCA84B" wp14:editId="23600AFF">
                <wp:extent cx="693420" cy="731520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2CCA31F4" w:rsidR="00415A41" w:rsidRPr="00530E77" w:rsidRDefault="00D462FF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9125C2" wp14:editId="6C5FA858">
                <wp:extent cx="647700" cy="65532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325C"/>
    <w:rsid w:val="0058587C"/>
    <w:rsid w:val="005B454B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507C"/>
    <w:rsid w:val="006F57F1"/>
    <w:rsid w:val="006F5D48"/>
    <w:rsid w:val="00733012"/>
    <w:rsid w:val="00757C1F"/>
    <w:rsid w:val="0076705B"/>
    <w:rsid w:val="007718CB"/>
    <w:rsid w:val="0079108E"/>
    <w:rsid w:val="007A34EE"/>
    <w:rsid w:val="007F3C8F"/>
    <w:rsid w:val="00823288"/>
    <w:rsid w:val="0084098F"/>
    <w:rsid w:val="00873F06"/>
    <w:rsid w:val="00885C41"/>
    <w:rsid w:val="0089546C"/>
    <w:rsid w:val="008C014A"/>
    <w:rsid w:val="008E4826"/>
    <w:rsid w:val="00905F45"/>
    <w:rsid w:val="009120B8"/>
    <w:rsid w:val="00921F53"/>
    <w:rsid w:val="009A0AFD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462FF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036A"/>
  <w15:docId w15:val="{C5ACB3BE-BCA6-420C-BA38-7A039A6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0268-9B0D-4933-8DCC-CD8717FC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elia da Costa Assis</cp:lastModifiedBy>
  <cp:revision>2</cp:revision>
  <cp:lastPrinted>2013-07-31T13:37:00Z</cp:lastPrinted>
  <dcterms:created xsi:type="dcterms:W3CDTF">2022-01-03T12:57:00Z</dcterms:created>
  <dcterms:modified xsi:type="dcterms:W3CDTF">2022-01-03T12:57:00Z</dcterms:modified>
</cp:coreProperties>
</file>